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210A71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к Порядку</w:t>
      </w:r>
      <w:r w:rsidR="00A415D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0D2C8D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0D2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478B">
        <w:rPr>
          <w:rFonts w:ascii="Times New Roman" w:hAnsi="Times New Roman" w:cs="Times New Roman"/>
          <w:sz w:val="28"/>
          <w:szCs w:val="28"/>
        </w:rPr>
        <w:t xml:space="preserve"> за 2019 год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DD17E4" w:rsidTr="00860921">
        <w:tc>
          <w:tcPr>
            <w:tcW w:w="51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559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:rsidR="007078E2" w:rsidRPr="00DD17E4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налоговых расход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ам льгот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0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5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6A8B" w:rsidRPr="00DD17E4" w:rsidTr="00860921">
        <w:tc>
          <w:tcPr>
            <w:tcW w:w="6299" w:type="dxa"/>
            <w:gridSpan w:val="3"/>
          </w:tcPr>
          <w:p w:rsidR="00D06A8B" w:rsidRPr="00D01743" w:rsidRDefault="00D06A8B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</w:p>
        </w:tc>
        <w:tc>
          <w:tcPr>
            <w:tcW w:w="1418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9D6D2C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0D2C8D">
              <w:rPr>
                <w:rFonts w:ascii="Times New Roman" w:hAnsi="Times New Roman" w:cs="Times New Roman"/>
                <w:sz w:val="20"/>
              </w:rPr>
              <w:t>20</w:t>
            </w:r>
            <w:r w:rsidR="00D06A8B"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9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410" w:type="dxa"/>
          </w:tcPr>
          <w:p w:rsidR="00D06A8B" w:rsidRPr="00D01743" w:rsidRDefault="0086092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</w:t>
            </w:r>
            <w:r w:rsidR="000D2C8D">
              <w:rPr>
                <w:rFonts w:ascii="Times New Roman" w:hAnsi="Times New Roman" w:cs="Times New Roman"/>
                <w:sz w:val="20"/>
              </w:rPr>
              <w:t>5</w:t>
            </w:r>
            <w:r w:rsidR="004C3864">
              <w:rPr>
                <w:rFonts w:ascii="Times New Roman" w:hAnsi="Times New Roman" w:cs="Times New Roman"/>
                <w:sz w:val="20"/>
              </w:rPr>
              <w:t>.</w:t>
            </w:r>
            <w:r w:rsidR="000D2C8D">
              <w:rPr>
                <w:rFonts w:ascii="Times New Roman" w:hAnsi="Times New Roman" w:cs="Times New Roman"/>
                <w:sz w:val="20"/>
              </w:rPr>
              <w:t>11</w:t>
            </w:r>
            <w:r w:rsidR="004C3864">
              <w:rPr>
                <w:rFonts w:ascii="Times New Roman" w:hAnsi="Times New Roman" w:cs="Times New Roman"/>
                <w:sz w:val="20"/>
              </w:rPr>
              <w:t>.201</w:t>
            </w:r>
            <w:r w:rsidR="000D2C8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D2C8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0</w:t>
            </w:r>
            <w:r w:rsidR="000D2C8D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0D2C8D">
              <w:rPr>
                <w:rFonts w:ascii="Times New Roman" w:hAnsi="Times New Roman" w:cs="Times New Roman"/>
                <w:sz w:val="20"/>
              </w:rPr>
              <w:t>3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5" w:type="dxa"/>
          </w:tcPr>
          <w:p w:rsidR="00D06A8B" w:rsidRPr="00D01743" w:rsidRDefault="00FF21B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0D2C8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 xml:space="preserve"> (2</w:t>
            </w:r>
            <w:r w:rsidR="000D2C8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0D2C8D">
              <w:rPr>
                <w:rFonts w:ascii="Times New Roman" w:hAnsi="Times New Roman" w:cs="Times New Roman"/>
                <w:sz w:val="20"/>
              </w:rPr>
              <w:t>09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</w:t>
            </w:r>
            <w:r w:rsidR="00E80CB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D06A8B" w:rsidRPr="00D01743" w:rsidRDefault="00F174E6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№2</w:t>
            </w:r>
            <w:r w:rsidR="000D2C8D">
              <w:rPr>
                <w:rFonts w:ascii="Times New Roman" w:hAnsi="Times New Roman" w:cs="Times New Roman"/>
                <w:sz w:val="20"/>
              </w:rPr>
              <w:t>4 (20.09.2007 №23)</w:t>
            </w:r>
          </w:p>
        </w:tc>
        <w:tc>
          <w:tcPr>
            <w:tcW w:w="1559" w:type="dxa"/>
          </w:tcPr>
          <w:p w:rsidR="00D06A8B" w:rsidRPr="00D01743" w:rsidRDefault="004876B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0D2C8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D2C8D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0D2C8D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D06A8B" w:rsidRPr="00D01743" w:rsidRDefault="004C3864" w:rsidP="000D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</w:p>
        </w:tc>
        <w:tc>
          <w:tcPr>
            <w:tcW w:w="1559" w:type="dxa"/>
          </w:tcPr>
          <w:p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4C3864" w:rsidRPr="00D01743" w:rsidRDefault="004C3864" w:rsidP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</w:t>
            </w:r>
            <w:r w:rsidR="00E973C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10" w:type="dxa"/>
          </w:tcPr>
          <w:p w:rsidR="004C3864" w:rsidRPr="00D01743" w:rsidRDefault="004C3864" w:rsidP="00E9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973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08)</w:t>
            </w:r>
          </w:p>
        </w:tc>
        <w:tc>
          <w:tcPr>
            <w:tcW w:w="2125" w:type="dxa"/>
          </w:tcPr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3864" w:rsidRPr="00D01743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01.01.2008)</w:t>
            </w:r>
          </w:p>
        </w:tc>
        <w:tc>
          <w:tcPr>
            <w:tcW w:w="2125" w:type="dxa"/>
          </w:tcPr>
          <w:p w:rsidR="004C3864" w:rsidRPr="00D01743" w:rsidRDefault="00BE30BB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A54111" w:rsidRPr="00DD17E4" w:rsidTr="00860921">
        <w:tc>
          <w:tcPr>
            <w:tcW w:w="510" w:type="dxa"/>
          </w:tcPr>
          <w:p w:rsidR="00A54111" w:rsidRPr="00C513A9" w:rsidRDefault="00A5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:rsidR="00A54111" w:rsidRPr="00D01743" w:rsidRDefault="00A5411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A54111" w:rsidRPr="00DD17E4" w:rsidTr="00860921">
        <w:tc>
          <w:tcPr>
            <w:tcW w:w="510" w:type="dxa"/>
          </w:tcPr>
          <w:p w:rsidR="00A54111" w:rsidRPr="00C513A9" w:rsidRDefault="00A5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:rsidR="00A54111" w:rsidRPr="00D01743" w:rsidRDefault="00A5411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310154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:rsidR="004C3864" w:rsidRPr="00310154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ий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4C3864" w:rsidRPr="00D01743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410" w:type="dxa"/>
          </w:tcPr>
          <w:p w:rsidR="004C3864" w:rsidRDefault="004C3864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2125" w:type="dxa"/>
          </w:tcPr>
          <w:p w:rsidR="004C3864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4C3864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4C3864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4C3864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4C3864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43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43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43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4C3864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18- </w:t>
            </w:r>
            <w:r w:rsidR="000A7E08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4C3864" w:rsidRPr="00D01743" w:rsidRDefault="004C3864" w:rsidP="000A7E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</w:rPr>
              <w:t>,4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:rsidR="004C3864" w:rsidRDefault="004C3864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18- </w:t>
            </w:r>
            <w:r w:rsidR="000A7E08">
              <w:rPr>
                <w:rFonts w:ascii="Times New Roman" w:hAnsi="Times New Roman" w:cs="Times New Roman"/>
                <w:sz w:val="20"/>
              </w:rPr>
              <w:t>11,5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4C3864" w:rsidRPr="00D01743" w:rsidRDefault="004C3864" w:rsidP="000A7E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</w:t>
            </w:r>
            <w:r w:rsidR="000A7E08">
              <w:rPr>
                <w:rFonts w:ascii="Times New Roman" w:hAnsi="Times New Roman" w:cs="Times New Roman"/>
                <w:sz w:val="20"/>
              </w:rPr>
              <w:t>11,5</w:t>
            </w:r>
            <w:r>
              <w:rPr>
                <w:rFonts w:ascii="Times New Roman" w:hAnsi="Times New Roman" w:cs="Times New Roman"/>
                <w:sz w:val="20"/>
              </w:rPr>
              <w:t>т.р</w:t>
            </w:r>
          </w:p>
        </w:tc>
        <w:tc>
          <w:tcPr>
            <w:tcW w:w="2125" w:type="dxa"/>
          </w:tcPr>
          <w:p w:rsidR="004C3864" w:rsidRDefault="004C3864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18- 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4C3864" w:rsidRPr="00D01743" w:rsidRDefault="004C3864" w:rsidP="000A7E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559" w:type="dxa"/>
          </w:tcPr>
          <w:p w:rsidR="004C3864" w:rsidRDefault="004C386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4C3864" w:rsidRPr="00D01743" w:rsidRDefault="004C386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  <w:tc>
          <w:tcPr>
            <w:tcW w:w="1559" w:type="dxa"/>
          </w:tcPr>
          <w:p w:rsidR="004C3864" w:rsidRDefault="004C386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3864" w:rsidRPr="00D01743" w:rsidRDefault="004C3864" w:rsidP="000A7E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</w:t>
            </w:r>
            <w:r w:rsidR="000A7E08">
              <w:rPr>
                <w:rFonts w:ascii="Times New Roman" w:hAnsi="Times New Roman" w:cs="Times New Roman"/>
                <w:sz w:val="20"/>
              </w:rPr>
              <w:t>437,5</w:t>
            </w:r>
            <w:r>
              <w:rPr>
                <w:rFonts w:ascii="Times New Roman" w:hAnsi="Times New Roman" w:cs="Times New Roman"/>
                <w:sz w:val="20"/>
              </w:rPr>
              <w:t>т.р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4т.р.;</w:t>
            </w:r>
          </w:p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4т.р.;</w:t>
            </w:r>
          </w:p>
          <w:p w:rsidR="00BA7054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4т.р</w:t>
            </w:r>
          </w:p>
          <w:p w:rsidR="00E80CB6" w:rsidRPr="00D01743" w:rsidRDefault="00BA705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)</w:t>
            </w:r>
          </w:p>
        </w:tc>
        <w:tc>
          <w:tcPr>
            <w:tcW w:w="2410" w:type="dxa"/>
          </w:tcPr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11,5т.р.;</w:t>
            </w:r>
          </w:p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1,5т.р.;</w:t>
            </w:r>
          </w:p>
          <w:p w:rsidR="00E80CB6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1,5т.р.</w:t>
            </w:r>
          </w:p>
          <w:p w:rsidR="00BA7054" w:rsidRPr="00D01743" w:rsidRDefault="00BA705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МБОУ Пржевальская СОШ-11,5т.р)</w:t>
            </w:r>
          </w:p>
        </w:tc>
        <w:tc>
          <w:tcPr>
            <w:tcW w:w="2125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80CB6" w:rsidRPr="00D01743" w:rsidRDefault="00E80CB6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9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80CB6" w:rsidRPr="00D01743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559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43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43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Pr="00D01743" w:rsidRDefault="00E80CB6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43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E80CB6" w:rsidRPr="00D01743" w:rsidRDefault="00E80CB6" w:rsidP="00BA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E80CB6" w:rsidRPr="00D01743" w:rsidRDefault="00036545" w:rsidP="00BA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E80CB6" w:rsidRPr="00D01743" w:rsidRDefault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E80CB6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036545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:rsidR="00E80CB6" w:rsidRPr="00D01743" w:rsidRDefault="00E80CB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E80CB6" w:rsidRPr="00D01743" w:rsidRDefault="00E80CB6" w:rsidP="00BA70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:rsidR="00E80CB6" w:rsidRPr="00D01743" w:rsidRDefault="00BA7054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</w:tcPr>
          <w:p w:rsidR="00E80CB6" w:rsidRPr="00D01743" w:rsidRDefault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E80CB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036545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:rsidR="00E80CB6" w:rsidRPr="00D01743" w:rsidRDefault="00E80CB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230" w:type="dxa"/>
          </w:tcPr>
          <w:p w:rsidR="00E80CB6" w:rsidRPr="00D01743" w:rsidRDefault="00E80CB6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местный бюджет плательщиками налогов, имеющими право на налоговые льготы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налогов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лужбы по Смоленской области</w:t>
            </w:r>
          </w:p>
        </w:tc>
        <w:tc>
          <w:tcPr>
            <w:tcW w:w="1418" w:type="dxa"/>
          </w:tcPr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3-</w:t>
            </w:r>
            <w:r w:rsidR="00036545">
              <w:rPr>
                <w:rFonts w:ascii="Times New Roman" w:hAnsi="Times New Roman" w:cs="Times New Roman"/>
                <w:sz w:val="20"/>
              </w:rPr>
              <w:t>1,0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036545">
              <w:rPr>
                <w:rFonts w:ascii="Times New Roman" w:hAnsi="Times New Roman" w:cs="Times New Roman"/>
                <w:sz w:val="20"/>
              </w:rPr>
              <w:t>86,2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6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;</w:t>
            </w:r>
          </w:p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Pr="00D01743" w:rsidRDefault="00E80CB6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3-</w:t>
            </w:r>
            <w:r w:rsidR="008B40F3">
              <w:rPr>
                <w:rFonts w:ascii="Times New Roman" w:hAnsi="Times New Roman" w:cs="Times New Roman"/>
                <w:sz w:val="20"/>
              </w:rPr>
              <w:t>2</w:t>
            </w:r>
            <w:r w:rsidR="00036545">
              <w:rPr>
                <w:rFonts w:ascii="Times New Roman" w:hAnsi="Times New Roman" w:cs="Times New Roman"/>
                <w:sz w:val="20"/>
              </w:rPr>
              <w:t>8,8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6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;</w:t>
            </w:r>
          </w:p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Pr="00D01743" w:rsidRDefault="00E80CB6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036545">
              <w:rPr>
                <w:rFonts w:ascii="Times New Roman" w:hAnsi="Times New Roman" w:cs="Times New Roman"/>
                <w:sz w:val="20"/>
              </w:rPr>
              <w:t>11,5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125" w:type="dxa"/>
          </w:tcPr>
          <w:p w:rsidR="00E80CB6" w:rsidRPr="00D01743" w:rsidRDefault="00036545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559" w:type="dxa"/>
          </w:tcPr>
          <w:p w:rsidR="00E80CB6" w:rsidRPr="00D01743" w:rsidRDefault="00036545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0CB6" w:rsidRPr="00DD17E4" w:rsidTr="00860921">
        <w:trPr>
          <w:trHeight w:val="774"/>
        </w:trPr>
        <w:tc>
          <w:tcPr>
            <w:tcW w:w="510" w:type="dxa"/>
          </w:tcPr>
          <w:p w:rsidR="00E80CB6" w:rsidRPr="00DD17E4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:rsidR="00E80CB6" w:rsidRPr="00D01743" w:rsidRDefault="0015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:rsidR="00E80CB6" w:rsidRPr="00D01743" w:rsidRDefault="0015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0CB6" w:rsidRPr="00D01743" w:rsidRDefault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01743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оценки налоговых расходов</w:t>
      </w:r>
    </w:p>
    <w:p w:rsidR="00210A71" w:rsidRPr="00DD17E4" w:rsidRDefault="000D2C8D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9E5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9E55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17E4">
        <w:rPr>
          <w:rFonts w:ascii="Times New Roman" w:hAnsi="Times New Roman" w:cs="Times New Roman"/>
          <w:sz w:val="28"/>
          <w:szCs w:val="28"/>
        </w:rPr>
        <w:t>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Default="001A4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1A478B" w:rsidRPr="00C513A9" w:rsidRDefault="001A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эффективности бюджетных средств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D15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D2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210A71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оценки налоговых расходов</w:t>
      </w:r>
    </w:p>
    <w:p w:rsidR="00860921" w:rsidRPr="00DD17E4" w:rsidRDefault="000D2C8D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860921" w:rsidRPr="00DD17E4" w:rsidRDefault="009E55BF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</w:p>
    <w:p w:rsidR="00860921" w:rsidRPr="00DD17E4" w:rsidRDefault="009E55BF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 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A478B" w:rsidRDefault="001A478B" w:rsidP="001A4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860921" w:rsidRPr="00C513A9" w:rsidRDefault="001A478B" w:rsidP="001A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ышение бюджетной устойчивости </w:t>
            </w:r>
            <w:r>
              <w:rPr>
                <w:rFonts w:ascii="Times New Roman" w:hAnsi="Times New Roman" w:cs="Times New Roman"/>
              </w:rPr>
              <w:lastRenderedPageBreak/>
              <w:t>эффективности бюджетных средств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D1558A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>&lt;*&gt;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860921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оценки налоговых расходов</w:t>
      </w:r>
    </w:p>
    <w:p w:rsidR="00F536E6" w:rsidRPr="00DD17E4" w:rsidRDefault="000D2C8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F536E6" w:rsidRPr="00DD17E4" w:rsidRDefault="009E55BF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 xml:space="preserve">Захарова Анна Андреевна 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1A478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№88 от 12.11.2018 г. Повышение качества и уровня жизни </w:t>
            </w:r>
            <w:r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FF52A3" w:rsidRDefault="00F536E6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оценки налоговых расходов</w:t>
      </w:r>
    </w:p>
    <w:p w:rsidR="00F174E6" w:rsidRPr="00DD17E4" w:rsidRDefault="000D2C8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F174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74E6" w:rsidRPr="00DD17E4" w:rsidRDefault="00F174E6" w:rsidP="001A47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харова Анна Андреевна</w:t>
      </w:r>
    </w:p>
    <w:p w:rsidR="00F174E6" w:rsidRPr="00DD17E4" w:rsidRDefault="00F174E6" w:rsidP="001A47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Default="001A478B" w:rsidP="00F174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1A478B" w:rsidRPr="00C513A9" w:rsidRDefault="001A478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F174E6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9E55BF" w:rsidRDefault="009E55BF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оценки налоговых расходов</w:t>
      </w:r>
    </w:p>
    <w:p w:rsidR="009D6A7B" w:rsidRPr="00DD17E4" w:rsidRDefault="000D2C8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9D6A7B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 xml:space="preserve">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Захарова Анна Андреевна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A478B" w:rsidRDefault="001A478B" w:rsidP="00C513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88 от 12.11.2018 г. </w:t>
            </w:r>
          </w:p>
          <w:p w:rsidR="009D6A7B" w:rsidRPr="00C513A9" w:rsidRDefault="001A478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D1558A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5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D1558A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9D6A7B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860921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36545"/>
    <w:rsid w:val="0004769D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673A0"/>
    <w:rsid w:val="001A478B"/>
    <w:rsid w:val="001D0C88"/>
    <w:rsid w:val="001D40EC"/>
    <w:rsid w:val="001E7147"/>
    <w:rsid w:val="00210A71"/>
    <w:rsid w:val="00214967"/>
    <w:rsid w:val="002615C7"/>
    <w:rsid w:val="00295336"/>
    <w:rsid w:val="002A343F"/>
    <w:rsid w:val="002A66B0"/>
    <w:rsid w:val="002A789F"/>
    <w:rsid w:val="002C27E1"/>
    <w:rsid w:val="002F016A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515841"/>
    <w:rsid w:val="0054264D"/>
    <w:rsid w:val="00547888"/>
    <w:rsid w:val="00572907"/>
    <w:rsid w:val="0059571F"/>
    <w:rsid w:val="00597E61"/>
    <w:rsid w:val="005B674D"/>
    <w:rsid w:val="005D3F90"/>
    <w:rsid w:val="00601D29"/>
    <w:rsid w:val="00610741"/>
    <w:rsid w:val="006453B4"/>
    <w:rsid w:val="006576AA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95245"/>
    <w:rsid w:val="008B14CB"/>
    <w:rsid w:val="008B40F3"/>
    <w:rsid w:val="008F0691"/>
    <w:rsid w:val="00926DD8"/>
    <w:rsid w:val="00980FD1"/>
    <w:rsid w:val="00983FF9"/>
    <w:rsid w:val="00991407"/>
    <w:rsid w:val="009942F2"/>
    <w:rsid w:val="009B546B"/>
    <w:rsid w:val="009D6A7B"/>
    <w:rsid w:val="009D6D2C"/>
    <w:rsid w:val="009E55BF"/>
    <w:rsid w:val="00A37101"/>
    <w:rsid w:val="00A415D4"/>
    <w:rsid w:val="00A51CCD"/>
    <w:rsid w:val="00A54111"/>
    <w:rsid w:val="00A77A82"/>
    <w:rsid w:val="00A8192B"/>
    <w:rsid w:val="00AF51C4"/>
    <w:rsid w:val="00B251DE"/>
    <w:rsid w:val="00B33696"/>
    <w:rsid w:val="00B447F7"/>
    <w:rsid w:val="00B46458"/>
    <w:rsid w:val="00B62197"/>
    <w:rsid w:val="00BA7054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D01743"/>
    <w:rsid w:val="00D06A8B"/>
    <w:rsid w:val="00D1558A"/>
    <w:rsid w:val="00D33322"/>
    <w:rsid w:val="00DA396B"/>
    <w:rsid w:val="00DA51ED"/>
    <w:rsid w:val="00DA7F0E"/>
    <w:rsid w:val="00DB4660"/>
    <w:rsid w:val="00DC452B"/>
    <w:rsid w:val="00DD17E4"/>
    <w:rsid w:val="00E04D60"/>
    <w:rsid w:val="00E76FF0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F174E6"/>
    <w:rsid w:val="00F536E6"/>
    <w:rsid w:val="00F75F2D"/>
    <w:rsid w:val="00F90F67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A676-197F-470C-8183-AC368046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6-18T07:57:00Z</cp:lastPrinted>
  <dcterms:created xsi:type="dcterms:W3CDTF">2020-06-18T07:49:00Z</dcterms:created>
  <dcterms:modified xsi:type="dcterms:W3CDTF">2020-06-19T08:18:00Z</dcterms:modified>
</cp:coreProperties>
</file>